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7A" w:rsidRDefault="009A260E" w:rsidP="0048199A">
      <w:pPr>
        <w:jc w:val="center"/>
      </w:pPr>
      <w:r w:rsidRPr="007D377A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B4469" wp14:editId="50EC21D2">
                <wp:simplePos x="0" y="0"/>
                <wp:positionH relativeFrom="column">
                  <wp:posOffset>1627110</wp:posOffset>
                </wp:positionH>
                <wp:positionV relativeFrom="paragraph">
                  <wp:posOffset>403033</wp:posOffset>
                </wp:positionV>
                <wp:extent cx="3260725" cy="40513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46" w:rsidRPr="002013D8" w:rsidRDefault="00976946">
                            <w:pPr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013D8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CONVENTIONS DES SA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8.1pt;margin-top:31.75pt;width:256.7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" stroked="f">
                <v:textbox>
                  <w:txbxContent>
                    <w:p w:rsidR="00976946" w:rsidRPr="002013D8" w:rsidRDefault="00976946">
                      <w:pPr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2013D8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CONVENTIONS DES SALLES</w:t>
                      </w:r>
                    </w:p>
                  </w:txbxContent>
                </v:textbox>
              </v:shape>
            </w:pict>
          </mc:Fallback>
        </mc:AlternateContent>
      </w:r>
      <w:r w:rsidRPr="009A260E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D3D7AE" wp14:editId="2A05D600">
                <wp:simplePos x="0" y="0"/>
                <wp:positionH relativeFrom="column">
                  <wp:posOffset>-598805</wp:posOffset>
                </wp:positionH>
                <wp:positionV relativeFrom="paragraph">
                  <wp:posOffset>83820</wp:posOffset>
                </wp:positionV>
                <wp:extent cx="2518410" cy="86233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0E" w:rsidRPr="009A260E" w:rsidRDefault="009A260E" w:rsidP="009A260E">
                            <w:pPr>
                              <w:spacing w:after="0" w:line="240" w:lineRule="auto"/>
                              <w:ind w:hanging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IRIE DE CHÂTILLON-SUR-THOUET</w:t>
                            </w:r>
                          </w:p>
                          <w:p w:rsidR="009A260E" w:rsidRPr="009A260E" w:rsidRDefault="009A260E" w:rsidP="009A260E">
                            <w:pPr>
                              <w:tabs>
                                <w:tab w:val="left" w:pos="4980"/>
                              </w:tabs>
                              <w:spacing w:after="0" w:line="240" w:lineRule="auto"/>
                              <w:ind w:hanging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, Boulevard du Thouet</w:t>
                            </w:r>
                          </w:p>
                          <w:p w:rsidR="009A260E" w:rsidRPr="009A260E" w:rsidRDefault="009A260E" w:rsidP="009A260E">
                            <w:pPr>
                              <w:spacing w:after="0" w:line="240" w:lineRule="auto"/>
                              <w:ind w:hanging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9200 CHÂTILLON-SUR-THOUET</w:t>
                            </w:r>
                          </w:p>
                          <w:p w:rsidR="009A260E" w:rsidRPr="009A260E" w:rsidRDefault="009A260E" w:rsidP="009A260E">
                            <w:pPr>
                              <w:spacing w:after="0" w:line="240" w:lineRule="auto"/>
                              <w:ind w:hanging="72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sym w:font="Wingdings 2" w:char="F027"/>
                            </w: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05.49.95.07.84</w:t>
                            </w:r>
                          </w:p>
                          <w:p w:rsidR="009A260E" w:rsidRPr="009A260E" w:rsidRDefault="009A260E" w:rsidP="009A260E">
                            <w:pPr>
                              <w:keepNext/>
                              <w:spacing w:after="0" w:line="240" w:lineRule="auto"/>
                              <w:ind w:hanging="720"/>
                              <w:jc w:val="center"/>
                              <w:outlineLvl w:val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sym w:font="Wingdings 2" w:char="F037"/>
                            </w:r>
                            <w:r w:rsidRPr="009A260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9A260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 05.49.95.07.21</w:t>
                            </w:r>
                          </w:p>
                          <w:p w:rsidR="009A260E" w:rsidRPr="009A260E" w:rsidRDefault="009A260E" w:rsidP="009A260E">
                            <w:pPr>
                              <w:spacing w:after="0" w:line="240" w:lineRule="auto"/>
                              <w:ind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A260E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3A"/>
                            </w:r>
                            <w:r w:rsidRPr="009A260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irie_chatillon@cc-parthenay.fr</w:t>
                            </w:r>
                          </w:p>
                          <w:p w:rsidR="009A260E" w:rsidRDefault="009A26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15pt;margin-top:6.6pt;width:198.3pt;height:6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" stroked="f">
                <v:textbox>
                  <w:txbxContent>
                    <w:p w:rsidR="009A260E" w:rsidRPr="009A260E" w:rsidRDefault="009A260E" w:rsidP="009A260E">
                      <w:pPr>
                        <w:spacing w:after="0" w:line="240" w:lineRule="auto"/>
                        <w:ind w:hanging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MAIRIE DE CHÂTILLON-SUR-THOUET</w:t>
                      </w:r>
                    </w:p>
                    <w:p w:rsidR="009A260E" w:rsidRPr="009A260E" w:rsidRDefault="009A260E" w:rsidP="009A260E">
                      <w:pPr>
                        <w:tabs>
                          <w:tab w:val="left" w:pos="4980"/>
                        </w:tabs>
                        <w:spacing w:after="0" w:line="240" w:lineRule="auto"/>
                        <w:ind w:hanging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1, Boulevard du Thouet</w:t>
                      </w:r>
                    </w:p>
                    <w:p w:rsidR="009A260E" w:rsidRPr="009A260E" w:rsidRDefault="009A260E" w:rsidP="009A260E">
                      <w:pPr>
                        <w:spacing w:after="0" w:line="240" w:lineRule="auto"/>
                        <w:ind w:hanging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79200 CHÂTILLON-SUR-THOUET</w:t>
                      </w:r>
                    </w:p>
                    <w:p w:rsidR="009A260E" w:rsidRPr="009A260E" w:rsidRDefault="009A260E" w:rsidP="009A260E">
                      <w:pPr>
                        <w:spacing w:after="0" w:line="240" w:lineRule="auto"/>
                        <w:ind w:hanging="72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sym w:font="Wingdings 2" w:char="F027"/>
                      </w: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: 05.49.95.07.84</w:t>
                      </w:r>
                    </w:p>
                    <w:p w:rsidR="009A260E" w:rsidRPr="009A260E" w:rsidRDefault="009A260E" w:rsidP="009A260E">
                      <w:pPr>
                        <w:keepNext/>
                        <w:spacing w:after="0" w:line="240" w:lineRule="auto"/>
                        <w:ind w:hanging="720"/>
                        <w:jc w:val="center"/>
                        <w:outlineLvl w:val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i/>
                          <w:sz w:val="16"/>
                          <w:szCs w:val="16"/>
                        </w:rPr>
                        <w:sym w:font="Wingdings 2" w:char="F037"/>
                      </w:r>
                      <w:r w:rsidRPr="009A260E">
                        <w:rPr>
                          <w:b/>
                          <w:i/>
                          <w:sz w:val="16"/>
                          <w:szCs w:val="16"/>
                        </w:rPr>
                        <w:t> </w:t>
                      </w:r>
                      <w:r w:rsidRPr="009A260E">
                        <w:rPr>
                          <w:b/>
                          <w:bCs/>
                          <w:sz w:val="16"/>
                          <w:szCs w:val="16"/>
                        </w:rPr>
                        <w:t>: 05.49.95.07.21</w:t>
                      </w:r>
                    </w:p>
                    <w:p w:rsidR="009A260E" w:rsidRPr="009A260E" w:rsidRDefault="009A260E" w:rsidP="009A260E">
                      <w:pPr>
                        <w:spacing w:after="0" w:line="240" w:lineRule="auto"/>
                        <w:ind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A260E">
                        <w:rPr>
                          <w:b/>
                          <w:sz w:val="16"/>
                          <w:szCs w:val="16"/>
                        </w:rPr>
                        <w:sym w:font="Wingdings" w:char="F03A"/>
                      </w:r>
                      <w:r w:rsidRPr="009A260E">
                        <w:rPr>
                          <w:b/>
                          <w:sz w:val="16"/>
                          <w:szCs w:val="16"/>
                        </w:rPr>
                        <w:t xml:space="preserve"> Mairie_chatillon@cc-parthenay.fr</w:t>
                      </w:r>
                    </w:p>
                    <w:p w:rsidR="009A260E" w:rsidRDefault="009A260E"/>
                  </w:txbxContent>
                </v:textbox>
              </v:shape>
            </w:pict>
          </mc:Fallback>
        </mc:AlternateContent>
      </w:r>
      <w:r w:rsidRPr="007D377A">
        <w:rPr>
          <w:b/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3CEF82C9" wp14:editId="4B79291E">
            <wp:simplePos x="0" y="0"/>
            <wp:positionH relativeFrom="column">
              <wp:posOffset>5005070</wp:posOffset>
            </wp:positionH>
            <wp:positionV relativeFrom="paragraph">
              <wp:posOffset>-87630</wp:posOffset>
            </wp:positionV>
            <wp:extent cx="1430020" cy="11639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281">
        <w:rPr>
          <w:sz w:val="24"/>
          <w:szCs w:val="24"/>
          <w:u w:val="single"/>
        </w:rPr>
        <w:t>Salle des</w:t>
      </w:r>
      <w:r w:rsidR="007D377A" w:rsidRPr="007D377A">
        <w:rPr>
          <w:sz w:val="24"/>
          <w:szCs w:val="24"/>
          <w:u w:val="single"/>
        </w:rPr>
        <w:t xml:space="preserve"> </w:t>
      </w:r>
      <w:r w:rsidR="009D7281">
        <w:rPr>
          <w:sz w:val="24"/>
          <w:szCs w:val="24"/>
          <w:u w:val="single"/>
        </w:rPr>
        <w:t>F</w:t>
      </w:r>
      <w:r w:rsidR="007D377A" w:rsidRPr="007D377A">
        <w:rPr>
          <w:sz w:val="24"/>
          <w:szCs w:val="24"/>
          <w:u w:val="single"/>
        </w:rPr>
        <w:t>êtes</w:t>
      </w:r>
      <w:r w:rsidR="007D377A">
        <w:rPr>
          <w:sz w:val="24"/>
          <w:szCs w:val="24"/>
        </w:rPr>
        <w:t xml:space="preserve"> : </w:t>
      </w:r>
      <w:r w:rsidR="007D377A">
        <w:t xml:space="preserve">Petite partie </w:t>
      </w:r>
      <w:r w:rsidR="007D377A" w:rsidRPr="00D65076">
        <w:rPr>
          <w:sz w:val="24"/>
          <w:szCs w:val="24"/>
        </w:rPr>
        <w:sym w:font="Wingdings" w:char="F071"/>
      </w:r>
      <w:r w:rsidR="007D377A">
        <w:t xml:space="preserve"> Totalité </w:t>
      </w:r>
      <w:r w:rsidR="007D377A" w:rsidRPr="00D65076">
        <w:rPr>
          <w:sz w:val="24"/>
          <w:szCs w:val="24"/>
        </w:rPr>
        <w:sym w:font="Wingdings" w:char="F071"/>
      </w:r>
    </w:p>
    <w:p w:rsidR="007D377A" w:rsidRDefault="00976946" w:rsidP="0048199A">
      <w:pPr>
        <w:jc w:val="center"/>
        <w:rPr>
          <w:sz w:val="24"/>
          <w:szCs w:val="24"/>
        </w:rPr>
      </w:pPr>
      <w:r w:rsidRPr="007D377A">
        <w:rPr>
          <w:sz w:val="24"/>
          <w:szCs w:val="24"/>
          <w:u w:val="single"/>
        </w:rPr>
        <w:t>Salle des Conférenc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71"/>
      </w:r>
    </w:p>
    <w:p w:rsidR="00976946" w:rsidRPr="00976946" w:rsidRDefault="00976946" w:rsidP="0048199A">
      <w:pPr>
        <w:jc w:val="center"/>
        <w:rPr>
          <w:sz w:val="24"/>
          <w:szCs w:val="24"/>
        </w:rPr>
      </w:pPr>
      <w:r w:rsidRPr="007D377A">
        <w:rPr>
          <w:sz w:val="24"/>
          <w:szCs w:val="24"/>
          <w:u w:val="single"/>
        </w:rPr>
        <w:t>Salle Bernard Coll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71"/>
      </w:r>
    </w:p>
    <w:p w:rsidR="00976946" w:rsidRDefault="00976946" w:rsidP="00D65076">
      <w:pPr>
        <w:spacing w:after="120"/>
      </w:pPr>
      <w:r>
        <w:t>Entre : Monsieur le Maire de Châtillon</w:t>
      </w:r>
      <w:r w:rsidR="007D377A">
        <w:t xml:space="preserve"> sur Thouet ou son représentant,</w:t>
      </w:r>
    </w:p>
    <w:p w:rsidR="00976946" w:rsidRDefault="00976946" w:rsidP="00D65076">
      <w:pPr>
        <w:spacing w:after="120"/>
      </w:pPr>
      <w:r>
        <w:t>Et </w:t>
      </w:r>
      <w:r w:rsidR="00B24FFF">
        <w:t>(Nom-Prénom / Association)</w:t>
      </w:r>
      <w:proofErr w:type="gramStart"/>
      <w:r>
        <w:t>:</w:t>
      </w:r>
      <w:r w:rsidR="00B24FFF">
        <w:t>..</w:t>
      </w:r>
      <w:proofErr w:type="gramEnd"/>
      <w:r>
        <w:t>………………………………………………………………………….……………</w:t>
      </w:r>
    </w:p>
    <w:p w:rsidR="00976946" w:rsidRDefault="00976946" w:rsidP="00D65076">
      <w:pPr>
        <w:spacing w:after="120"/>
      </w:pPr>
      <w:r>
        <w:t>Adresse :………………………………………………………………………………………………………………….</w:t>
      </w:r>
    </w:p>
    <w:p w:rsidR="00976946" w:rsidRDefault="00976946" w:rsidP="00D65076">
      <w:pPr>
        <w:spacing w:after="120"/>
      </w:pPr>
      <w:r>
        <w:t>Téléphone : ……………………………………………………………………………………………………...……….</w:t>
      </w:r>
    </w:p>
    <w:p w:rsidR="00976946" w:rsidRDefault="00976946" w:rsidP="00D65076">
      <w:pPr>
        <w:spacing w:after="120"/>
      </w:pPr>
      <w:r>
        <w:t>Email : …………………………………………………………………………………………………………...………</w:t>
      </w:r>
    </w:p>
    <w:p w:rsidR="00976946" w:rsidRDefault="00976946" w:rsidP="00D65076">
      <w:pPr>
        <w:spacing w:after="120"/>
      </w:pPr>
      <w:r>
        <w:t>Type de manifest</w:t>
      </w:r>
      <w:r w:rsidR="00C12607">
        <w:t>at</w:t>
      </w:r>
      <w:r>
        <w:t>ions :……………………</w:t>
      </w:r>
      <w:r w:rsidR="00C12607">
        <w:t>……………………………………………………………………...……</w:t>
      </w:r>
    </w:p>
    <w:p w:rsidR="00976946" w:rsidRDefault="00D149CF" w:rsidP="00D65076">
      <w:pPr>
        <w:spacing w:after="120"/>
      </w:pPr>
      <w:r>
        <w:t>Du</w:t>
      </w:r>
      <w:r w:rsidR="00976946">
        <w:t> :……………………</w:t>
      </w:r>
      <w:r>
        <w:t>…………</w:t>
      </w:r>
      <w:r w:rsidR="00976946">
        <w:t>………</w:t>
      </w:r>
      <w:r>
        <w:t xml:space="preserve">à </w:t>
      </w:r>
      <w:r w:rsidR="00976946">
        <w:t>……</w:t>
      </w:r>
      <w:r>
        <w:t xml:space="preserve">H….. </w:t>
      </w:r>
      <w:proofErr w:type="gramStart"/>
      <w:r>
        <w:t>au</w:t>
      </w:r>
      <w:proofErr w:type="gramEnd"/>
      <w:r w:rsidR="00976946">
        <w:t>……………………………………………………</w:t>
      </w:r>
      <w:r>
        <w:t>à…..H…..</w:t>
      </w:r>
    </w:p>
    <w:p w:rsidR="005D3CDF" w:rsidRDefault="005D3CDF" w:rsidP="00D65076">
      <w:pPr>
        <w:spacing w:after="120"/>
      </w:pPr>
      <w:r>
        <w:t>Nombre approximatif de personnes :………………….personnes</w:t>
      </w:r>
      <w:r w:rsidR="002B6E23">
        <w:tab/>
      </w:r>
      <w:r w:rsidR="002B6E23">
        <w:tab/>
      </w:r>
    </w:p>
    <w:p w:rsidR="007D377A" w:rsidRDefault="007D377A" w:rsidP="007C7138">
      <w:pPr>
        <w:spacing w:after="0"/>
      </w:pPr>
      <w:r>
        <w:t xml:space="preserve">Forfait Ménage </w:t>
      </w:r>
      <w:r>
        <w:sym w:font="Wingdings" w:char="F071"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</w:r>
      <w:r w:rsidR="002B6E23">
        <w:tab/>
        <w:t xml:space="preserve"> </w:t>
      </w:r>
    </w:p>
    <w:p w:rsidR="00D149CF" w:rsidRDefault="00D149CF" w:rsidP="007C7138">
      <w:pPr>
        <w:spacing w:after="0"/>
      </w:pPr>
      <w:r>
        <w:t xml:space="preserve">Vidéoprojecteur  + écran </w:t>
      </w:r>
      <w:r>
        <w:sym w:font="Wingdings" w:char="F071"/>
      </w:r>
    </w:p>
    <w:p w:rsidR="00CF0645" w:rsidRDefault="00CF0645" w:rsidP="007C7138">
      <w:pPr>
        <w:spacing w:after="0"/>
      </w:pPr>
      <w:r>
        <w:t xml:space="preserve">Matériel de sonorisation </w:t>
      </w:r>
      <w:r>
        <w:sym w:font="Wingdings" w:char="F071"/>
      </w:r>
    </w:p>
    <w:p w:rsidR="0048199A" w:rsidRDefault="0048199A" w:rsidP="007C7138">
      <w:pPr>
        <w:spacing w:after="0"/>
      </w:pPr>
      <w:r>
        <w:t xml:space="preserve">Vaisselles </w:t>
      </w:r>
      <w:r>
        <w:sym w:font="Wingdings" w:char="F071"/>
      </w:r>
      <w:r w:rsidR="00F72393">
        <w:t xml:space="preserve"> précision ………………………………………………………………</w:t>
      </w:r>
    </w:p>
    <w:p w:rsidR="002013D8" w:rsidRDefault="006D002C" w:rsidP="007C7138">
      <w:pPr>
        <w:spacing w:after="0"/>
      </w:pPr>
      <w:r>
        <w:t>A</w:t>
      </w:r>
      <w:r w:rsidR="0048199A">
        <w:t>ttestation d’a</w:t>
      </w:r>
      <w:r w:rsidR="002013D8">
        <w:t>ssurance</w:t>
      </w:r>
      <w:r>
        <w:t> : à fournir</w:t>
      </w:r>
      <w:r w:rsidR="002013D8">
        <w:t> </w:t>
      </w:r>
      <w:r w:rsidR="002013D8">
        <w:sym w:font="Wingdings" w:char="F071"/>
      </w:r>
      <w:r>
        <w:t xml:space="preserve">    à jour </w:t>
      </w:r>
      <w:r>
        <w:sym w:font="Wingdings" w:char="F071"/>
      </w:r>
      <w:bookmarkStart w:id="0" w:name="_GoBack"/>
      <w:bookmarkEnd w:id="0"/>
    </w:p>
    <w:p w:rsidR="0048199A" w:rsidRDefault="00D65076" w:rsidP="00F7239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86A84" wp14:editId="771AFE1A">
                <wp:simplePos x="0" y="0"/>
                <wp:positionH relativeFrom="column">
                  <wp:posOffset>1281430</wp:posOffset>
                </wp:positionH>
                <wp:positionV relativeFrom="paragraph">
                  <wp:posOffset>28575</wp:posOffset>
                </wp:positionV>
                <wp:extent cx="2777490" cy="353060"/>
                <wp:effectExtent l="0" t="0" r="22860" b="27940"/>
                <wp:wrapNone/>
                <wp:docPr id="4" name="Parchemin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35306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076" w:rsidRPr="00D65076" w:rsidRDefault="00D65076" w:rsidP="00D650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65076">
                              <w:rPr>
                                <w:b/>
                                <w:sz w:val="24"/>
                                <w:szCs w:val="24"/>
                              </w:rPr>
                              <w:t>Partie réservée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" o:spid="_x0000_s1028" type="#_x0000_t98" style="position:absolute;margin-left:100.9pt;margin-top:2.25pt;width:218.7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" fillcolor="white [3201]" strokecolor="black [3213]" strokeweight="2pt">
                <v:textbox>
                  <w:txbxContent>
                    <w:p w:rsidR="00D65076" w:rsidRPr="00D65076" w:rsidRDefault="00D65076" w:rsidP="00D6507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65076">
                        <w:rPr>
                          <w:b/>
                          <w:sz w:val="24"/>
                          <w:szCs w:val="24"/>
                        </w:rPr>
                        <w:t>Partie réservée à l’admin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65076" w:rsidRDefault="00D65076" w:rsidP="00F72393">
      <w:pPr>
        <w:spacing w:after="0"/>
      </w:pPr>
    </w:p>
    <w:p w:rsidR="00D65076" w:rsidRDefault="00D65076" w:rsidP="00F72393">
      <w:pPr>
        <w:spacing w:after="0"/>
      </w:pPr>
    </w:p>
    <w:tbl>
      <w:tblPr>
        <w:tblStyle w:val="Grilledutableau"/>
        <w:tblW w:w="8897" w:type="dxa"/>
        <w:tblLook w:val="04A0" w:firstRow="1" w:lastRow="0" w:firstColumn="1" w:lastColumn="0" w:noHBand="0" w:noVBand="1"/>
      </w:tblPr>
      <w:tblGrid>
        <w:gridCol w:w="3369"/>
        <w:gridCol w:w="1984"/>
        <w:gridCol w:w="3544"/>
      </w:tblGrid>
      <w:tr w:rsidR="00351100" w:rsidTr="002C5C1D">
        <w:tc>
          <w:tcPr>
            <w:tcW w:w="3369" w:type="dxa"/>
            <w:vAlign w:val="center"/>
          </w:tcPr>
          <w:p w:rsidR="00351100" w:rsidRPr="00F72393" w:rsidRDefault="00351100" w:rsidP="00F72393">
            <w:pPr>
              <w:spacing w:after="120"/>
              <w:jc w:val="center"/>
              <w:rPr>
                <w:b/>
              </w:rPr>
            </w:pPr>
            <w:r w:rsidRPr="00F72393">
              <w:rPr>
                <w:b/>
              </w:rPr>
              <w:t>Désignation</w:t>
            </w:r>
          </w:p>
        </w:tc>
        <w:tc>
          <w:tcPr>
            <w:tcW w:w="1984" w:type="dxa"/>
            <w:vAlign w:val="center"/>
          </w:tcPr>
          <w:p w:rsidR="00351100" w:rsidRPr="00F72393" w:rsidRDefault="007C7138" w:rsidP="00F7239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arif</w:t>
            </w:r>
          </w:p>
        </w:tc>
        <w:tc>
          <w:tcPr>
            <w:tcW w:w="3544" w:type="dxa"/>
            <w:vAlign w:val="center"/>
          </w:tcPr>
          <w:p w:rsidR="00351100" w:rsidRPr="00F72393" w:rsidRDefault="00351100" w:rsidP="00F72393">
            <w:pPr>
              <w:spacing w:after="120"/>
              <w:jc w:val="center"/>
              <w:rPr>
                <w:b/>
              </w:rPr>
            </w:pPr>
            <w:r w:rsidRPr="00F72393">
              <w:rPr>
                <w:b/>
              </w:rPr>
              <w:t>Echéance de paiement</w:t>
            </w: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Prix de la salle</w:t>
            </w:r>
          </w:p>
        </w:tc>
        <w:tc>
          <w:tcPr>
            <w:tcW w:w="1984" w:type="dxa"/>
          </w:tcPr>
          <w:p w:rsidR="00351100" w:rsidRDefault="00351100" w:rsidP="00F72393">
            <w:pPr>
              <w:spacing w:after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Vidéoprojecteur + écran</w:t>
            </w:r>
          </w:p>
        </w:tc>
        <w:tc>
          <w:tcPr>
            <w:tcW w:w="1984" w:type="dxa"/>
          </w:tcPr>
          <w:p w:rsidR="00351100" w:rsidRDefault="00351100" w:rsidP="00F72393">
            <w:pPr>
              <w:spacing w:after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Ménage</w:t>
            </w:r>
          </w:p>
        </w:tc>
        <w:tc>
          <w:tcPr>
            <w:tcW w:w="1984" w:type="dxa"/>
          </w:tcPr>
          <w:p w:rsidR="00351100" w:rsidRDefault="00351100" w:rsidP="00F72393">
            <w:pPr>
              <w:spacing w:after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</w:tr>
      <w:tr w:rsidR="00351100" w:rsidTr="00192E5F">
        <w:trPr>
          <w:trHeight w:val="304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51100" w:rsidRPr="00192E5F" w:rsidRDefault="00351100" w:rsidP="00F72393">
            <w:pPr>
              <w:spacing w:after="120"/>
              <w:jc w:val="right"/>
              <w:rPr>
                <w:b/>
                <w:sz w:val="24"/>
                <w:szCs w:val="24"/>
              </w:rPr>
            </w:pPr>
            <w:r w:rsidRPr="00192E5F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351100" w:rsidRDefault="00351100" w:rsidP="00F72393">
            <w:pPr>
              <w:spacing w:after="120"/>
            </w:pP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Arrhes</w:t>
            </w:r>
          </w:p>
        </w:tc>
        <w:tc>
          <w:tcPr>
            <w:tcW w:w="1984" w:type="dxa"/>
          </w:tcPr>
          <w:p w:rsidR="00351100" w:rsidRDefault="00351100" w:rsidP="00F72393">
            <w:pPr>
              <w:spacing w:after="120"/>
            </w:pPr>
          </w:p>
        </w:tc>
        <w:tc>
          <w:tcPr>
            <w:tcW w:w="3544" w:type="dxa"/>
          </w:tcPr>
          <w:p w:rsidR="00351100" w:rsidRDefault="00F72393" w:rsidP="00F72393">
            <w:pPr>
              <w:spacing w:after="120"/>
            </w:pPr>
            <w:r>
              <w:t>A payer à la réservation</w:t>
            </w:r>
          </w:p>
        </w:tc>
      </w:tr>
      <w:tr w:rsidR="00351100" w:rsidTr="002C5C1D">
        <w:tc>
          <w:tcPr>
            <w:tcW w:w="3369" w:type="dxa"/>
          </w:tcPr>
          <w:p w:rsidR="00351100" w:rsidRDefault="00351100" w:rsidP="00F72393">
            <w:pPr>
              <w:spacing w:after="120"/>
            </w:pPr>
            <w:r>
              <w:t>Caution</w:t>
            </w:r>
          </w:p>
        </w:tc>
        <w:tc>
          <w:tcPr>
            <w:tcW w:w="1984" w:type="dxa"/>
          </w:tcPr>
          <w:p w:rsidR="00351100" w:rsidRDefault="00351100" w:rsidP="00F72393">
            <w:pPr>
              <w:spacing w:after="120"/>
            </w:pPr>
          </w:p>
        </w:tc>
        <w:tc>
          <w:tcPr>
            <w:tcW w:w="3544" w:type="dxa"/>
          </w:tcPr>
          <w:p w:rsidR="00351100" w:rsidRDefault="00F72393" w:rsidP="000B7748">
            <w:pPr>
              <w:spacing w:after="120"/>
            </w:pPr>
            <w:r>
              <w:t>A payer le :</w:t>
            </w:r>
          </w:p>
        </w:tc>
      </w:tr>
      <w:tr w:rsidR="004F2D93" w:rsidTr="002C5C1D">
        <w:tc>
          <w:tcPr>
            <w:tcW w:w="3369" w:type="dxa"/>
          </w:tcPr>
          <w:p w:rsidR="004F2D93" w:rsidRDefault="004F2D93" w:rsidP="00F72393">
            <w:pPr>
              <w:spacing w:after="120"/>
            </w:pPr>
            <w:r>
              <w:t>Solde</w:t>
            </w:r>
            <w:r w:rsidR="001A5F5D">
              <w:t xml:space="preserve"> </w:t>
            </w:r>
          </w:p>
        </w:tc>
        <w:tc>
          <w:tcPr>
            <w:tcW w:w="1984" w:type="dxa"/>
          </w:tcPr>
          <w:p w:rsidR="004F2D93" w:rsidRDefault="004F2D93" w:rsidP="00F72393">
            <w:pPr>
              <w:spacing w:after="120"/>
            </w:pPr>
          </w:p>
        </w:tc>
        <w:tc>
          <w:tcPr>
            <w:tcW w:w="3544" w:type="dxa"/>
          </w:tcPr>
          <w:p w:rsidR="004F2D93" w:rsidRDefault="004F2D93" w:rsidP="000B7748">
            <w:pPr>
              <w:spacing w:after="120"/>
            </w:pPr>
            <w:r>
              <w:t>A payer le :</w:t>
            </w:r>
          </w:p>
        </w:tc>
      </w:tr>
      <w:tr w:rsidR="00351100" w:rsidTr="002C5C1D">
        <w:tc>
          <w:tcPr>
            <w:tcW w:w="3369" w:type="dxa"/>
          </w:tcPr>
          <w:p w:rsidR="00351100" w:rsidRDefault="004F2D93" w:rsidP="00F72393">
            <w:pPr>
              <w:spacing w:after="120"/>
            </w:pPr>
            <w:r>
              <w:t>Vaisselles cassées</w:t>
            </w:r>
          </w:p>
        </w:tc>
        <w:tc>
          <w:tcPr>
            <w:tcW w:w="1984" w:type="dxa"/>
          </w:tcPr>
          <w:p w:rsidR="00351100" w:rsidRDefault="00351100" w:rsidP="00F72393">
            <w:pPr>
              <w:spacing w:after="120"/>
            </w:pPr>
          </w:p>
        </w:tc>
        <w:tc>
          <w:tcPr>
            <w:tcW w:w="3544" w:type="dxa"/>
          </w:tcPr>
          <w:p w:rsidR="00351100" w:rsidRDefault="007C7138" w:rsidP="00F72393">
            <w:pPr>
              <w:spacing w:after="120"/>
            </w:pPr>
            <w:r>
              <w:t>A payer à l’issu</w:t>
            </w:r>
            <w:r w:rsidR="00D65076">
              <w:t>e de l’état des lieux de sortie</w:t>
            </w:r>
            <w:r>
              <w:t xml:space="preserve"> directement à la mairie</w:t>
            </w:r>
          </w:p>
        </w:tc>
      </w:tr>
    </w:tbl>
    <w:p w:rsidR="007C7138" w:rsidRPr="007C7138" w:rsidRDefault="007C7138" w:rsidP="00F72393">
      <w:pPr>
        <w:spacing w:after="0"/>
        <w:rPr>
          <w:sz w:val="16"/>
          <w:szCs w:val="16"/>
        </w:rPr>
      </w:pPr>
    </w:p>
    <w:p w:rsidR="00E03FFD" w:rsidRDefault="00E03FFD" w:rsidP="00F72393">
      <w:pPr>
        <w:spacing w:after="0"/>
      </w:pPr>
      <w:r>
        <w:t>Chèque d’a</w:t>
      </w:r>
      <w:r w:rsidR="002013D8">
        <w:t>rrhes versé le………………</w:t>
      </w:r>
      <w:r>
        <w:t>…</w:t>
      </w:r>
      <w:r w:rsidR="002013D8">
        <w:t>………………</w:t>
      </w:r>
      <w:r>
        <w:t>……..</w:t>
      </w:r>
      <w:r w:rsidR="002013D8">
        <w:t>…</w:t>
      </w:r>
      <w:r>
        <w:t>d’un montant de ………€</w:t>
      </w:r>
    </w:p>
    <w:p w:rsidR="00E03FFD" w:rsidRDefault="003E4E91" w:rsidP="00F72393">
      <w:pPr>
        <w:spacing w:after="0"/>
      </w:pPr>
      <w:r>
        <w:t>C</w:t>
      </w:r>
      <w:r w:rsidR="00E03FFD">
        <w:t>hèque de c</w:t>
      </w:r>
      <w:r>
        <w:t>a</w:t>
      </w:r>
      <w:r w:rsidR="002013D8">
        <w:t>ution versé le………………………………</w:t>
      </w:r>
      <w:r w:rsidR="00E03FFD">
        <w:t>.</w:t>
      </w:r>
      <w:r w:rsidR="002013D8">
        <w:t>………</w:t>
      </w:r>
      <w:r w:rsidR="00E03FFD" w:rsidRPr="00E03FFD">
        <w:t xml:space="preserve"> </w:t>
      </w:r>
      <w:r w:rsidR="00E03FFD">
        <w:t>d’un montant de ………€</w:t>
      </w:r>
    </w:p>
    <w:p w:rsidR="00B5091C" w:rsidRPr="00D65076" w:rsidRDefault="00B24F8D" w:rsidP="00F72393">
      <w:pPr>
        <w:spacing w:after="0"/>
        <w:rPr>
          <w:sz w:val="16"/>
          <w:szCs w:val="16"/>
        </w:rPr>
      </w:pPr>
      <w:r>
        <w:t>Solde dû </w:t>
      </w:r>
      <w:r w:rsidR="0048199A">
        <w:t xml:space="preserve"> </w:t>
      </w:r>
      <w:r>
        <w:t xml:space="preserve">versé </w:t>
      </w:r>
      <w:r w:rsidR="0048199A">
        <w:t>le………………………………………</w:t>
      </w:r>
      <w:r>
        <w:t>………….d’un montant de………</w:t>
      </w:r>
      <w:proofErr w:type="gramStart"/>
      <w:r>
        <w:t>.€</w:t>
      </w:r>
      <w:proofErr w:type="gramEnd"/>
    </w:p>
    <w:p w:rsidR="00902A44" w:rsidRDefault="005D3CDF" w:rsidP="00F72393">
      <w:pPr>
        <w:spacing w:after="0"/>
      </w:pPr>
      <w:r>
        <w:rPr>
          <w:u w:val="single"/>
        </w:rPr>
        <w:t>Remise des clés</w:t>
      </w:r>
      <w:r>
        <w:t> </w:t>
      </w:r>
      <w:r w:rsidR="002B6E23">
        <w:t xml:space="preserve">le                     à            h          </w:t>
      </w:r>
      <w:proofErr w:type="gramStart"/>
      <w:r>
        <w:t xml:space="preserve">: </w:t>
      </w:r>
      <w:r w:rsidR="002B6E23">
        <w:t xml:space="preserve"> </w:t>
      </w:r>
      <w:r w:rsidR="002B6E23" w:rsidRPr="002B6E23">
        <w:rPr>
          <w:rFonts w:ascii="Webdings" w:hAnsi="Webdings"/>
        </w:rPr>
        <w:t></w:t>
      </w:r>
      <w:proofErr w:type="gramEnd"/>
      <w:r w:rsidR="002B6E23">
        <w:t xml:space="preserve"> Mairie  </w:t>
      </w:r>
      <w:r w:rsidR="002B6E23" w:rsidRPr="002B6E23">
        <w:rPr>
          <w:rFonts w:ascii="Webdings" w:hAnsi="Webdings"/>
        </w:rPr>
        <w:t></w:t>
      </w:r>
      <w:r w:rsidR="002B6E23">
        <w:t xml:space="preserve"> CF</w:t>
      </w:r>
    </w:p>
    <w:p w:rsidR="00B5091C" w:rsidRDefault="005D3CDF" w:rsidP="00F72393">
      <w:pPr>
        <w:spacing w:after="0"/>
      </w:pPr>
      <w:r>
        <w:t>Date</w:t>
      </w:r>
      <w:r w:rsidR="00D65076">
        <w:t xml:space="preserve"> état des lieux entrant</w:t>
      </w:r>
      <w:r>
        <w:t>………………………………</w:t>
      </w:r>
      <w:r w:rsidR="00902A44">
        <w:t>…….</w:t>
      </w:r>
      <w:r>
        <w:t>Heure :………………..Lieu :…………………………</w:t>
      </w:r>
    </w:p>
    <w:p w:rsidR="00902A44" w:rsidRDefault="00902A44" w:rsidP="00F72393">
      <w:pPr>
        <w:spacing w:after="0"/>
      </w:pPr>
      <w:r>
        <w:t xml:space="preserve">Date état des lieux </w:t>
      </w:r>
      <w:r w:rsidR="00D65076">
        <w:t>sortant</w:t>
      </w:r>
      <w:r>
        <w:t>………………………….…………Heure :………………..Lieu :…………………………</w:t>
      </w:r>
    </w:p>
    <w:p w:rsidR="00B5091C" w:rsidRPr="00D65076" w:rsidRDefault="00B5091C" w:rsidP="00F72393">
      <w:pPr>
        <w:spacing w:after="0"/>
        <w:rPr>
          <w:sz w:val="16"/>
          <w:szCs w:val="16"/>
        </w:rPr>
      </w:pPr>
    </w:p>
    <w:p w:rsidR="00976946" w:rsidRDefault="002013D8" w:rsidP="00B24F8D">
      <w:pPr>
        <w:spacing w:after="120"/>
      </w:pPr>
      <w:r>
        <w:t>L’utilisateur déclare avoir lu le règlement ci-joint et s’engage à le respecter.</w:t>
      </w:r>
    </w:p>
    <w:p w:rsidR="002013D8" w:rsidRDefault="002013D8" w:rsidP="00B24F8D">
      <w:pPr>
        <w:spacing w:after="120"/>
      </w:pPr>
      <w:r>
        <w:t>Fait à Châtillon sur Thouet le………………………………….</w:t>
      </w:r>
    </w:p>
    <w:p w:rsidR="002013D8" w:rsidRPr="00B5091C" w:rsidRDefault="002013D8" w:rsidP="00B24F8D">
      <w:pPr>
        <w:spacing w:after="0"/>
        <w:rPr>
          <w:b/>
        </w:rPr>
      </w:pPr>
      <w:r w:rsidRPr="00B5091C">
        <w:rPr>
          <w:b/>
        </w:rPr>
        <w:t xml:space="preserve">L’organisateur responsable, </w:t>
      </w:r>
      <w:r w:rsidRPr="00B5091C">
        <w:rPr>
          <w:b/>
          <w:color w:val="FFFFFF" w:themeColor="background1"/>
        </w:rPr>
        <w:t xml:space="preserve"> </w:t>
      </w:r>
      <w:r w:rsidRPr="00B5091C">
        <w:rPr>
          <w:b/>
        </w:rPr>
        <w:t xml:space="preserve">                                                                                   </w:t>
      </w:r>
      <w:r w:rsidR="00A7327B" w:rsidRPr="00B5091C">
        <w:rPr>
          <w:b/>
        </w:rPr>
        <w:t xml:space="preserve">L’Adjointe au Maire, </w:t>
      </w:r>
    </w:p>
    <w:p w:rsidR="00A7327B" w:rsidRDefault="00A7327B" w:rsidP="00B24F8D">
      <w:pPr>
        <w:spacing w:after="0"/>
      </w:pPr>
      <w:r>
        <w:t xml:space="preserve">Nom, Prénom,                                                                                                   </w:t>
      </w:r>
      <w:r w:rsidR="00B5091C">
        <w:t xml:space="preserve">      </w:t>
      </w:r>
      <w:r>
        <w:t xml:space="preserve">       Martine </w:t>
      </w:r>
      <w:r w:rsidR="00192E5F">
        <w:t>RINSANT,</w:t>
      </w:r>
      <w:r>
        <w:t xml:space="preserve"> </w:t>
      </w:r>
    </w:p>
    <w:p w:rsidR="00A7327B" w:rsidRDefault="00B5091C" w:rsidP="00B24F8D">
      <w:pPr>
        <w:spacing w:after="120"/>
      </w:pPr>
      <w:r>
        <w:t xml:space="preserve">Signature, </w:t>
      </w:r>
    </w:p>
    <w:sectPr w:rsidR="00A7327B" w:rsidSect="00961576">
      <w:footerReference w:type="default" r:id="rId9"/>
      <w:pgSz w:w="11907" w:h="16840" w:code="9"/>
      <w:pgMar w:top="357" w:right="720" w:bottom="142" w:left="1418" w:header="709" w:footer="301" w:gutter="0"/>
      <w:cols w:space="708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76" w:rsidRDefault="00961576" w:rsidP="00961576">
      <w:pPr>
        <w:spacing w:after="0" w:line="240" w:lineRule="auto"/>
      </w:pPr>
      <w:r>
        <w:separator/>
      </w:r>
    </w:p>
  </w:endnote>
  <w:endnote w:type="continuationSeparator" w:id="0">
    <w:p w:rsidR="00961576" w:rsidRDefault="00961576" w:rsidP="0096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576" w:rsidRDefault="00961576">
    <w:pPr>
      <w:pStyle w:val="Pieddepage"/>
    </w:pPr>
  </w:p>
  <w:p w:rsidR="00961576" w:rsidRDefault="000B7748">
    <w:pPr>
      <w:pStyle w:val="Pieddepage"/>
    </w:pPr>
    <w:fldSimple w:instr=" FILENAME  \p  \* MERGEFORMAT ">
      <w:r w:rsidR="006D002C">
        <w:rPr>
          <w:noProof/>
        </w:rPr>
        <w:t>\\R330\Documents\MelanieM\salles communales\Nouvelle convention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76" w:rsidRDefault="00961576" w:rsidP="00961576">
      <w:pPr>
        <w:spacing w:after="0" w:line="240" w:lineRule="auto"/>
      </w:pPr>
      <w:r>
        <w:separator/>
      </w:r>
    </w:p>
  </w:footnote>
  <w:footnote w:type="continuationSeparator" w:id="0">
    <w:p w:rsidR="00961576" w:rsidRDefault="00961576" w:rsidP="00961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6"/>
    <w:rsid w:val="000B7748"/>
    <w:rsid w:val="00192E5F"/>
    <w:rsid w:val="001A5F5D"/>
    <w:rsid w:val="002013D8"/>
    <w:rsid w:val="002B6E23"/>
    <w:rsid w:val="002C5C1D"/>
    <w:rsid w:val="00351100"/>
    <w:rsid w:val="00376F50"/>
    <w:rsid w:val="0038233B"/>
    <w:rsid w:val="003B681E"/>
    <w:rsid w:val="003E4E91"/>
    <w:rsid w:val="004204B2"/>
    <w:rsid w:val="0048199A"/>
    <w:rsid w:val="004F2D93"/>
    <w:rsid w:val="00500926"/>
    <w:rsid w:val="005D3CDF"/>
    <w:rsid w:val="00611C4A"/>
    <w:rsid w:val="006D002C"/>
    <w:rsid w:val="007333F2"/>
    <w:rsid w:val="007C7138"/>
    <w:rsid w:val="007D377A"/>
    <w:rsid w:val="008B618A"/>
    <w:rsid w:val="00902A44"/>
    <w:rsid w:val="00961576"/>
    <w:rsid w:val="00976946"/>
    <w:rsid w:val="009A260E"/>
    <w:rsid w:val="009D69DE"/>
    <w:rsid w:val="009D7281"/>
    <w:rsid w:val="00A7327B"/>
    <w:rsid w:val="00AC56FF"/>
    <w:rsid w:val="00B24F8D"/>
    <w:rsid w:val="00B24FFF"/>
    <w:rsid w:val="00B5091C"/>
    <w:rsid w:val="00B75299"/>
    <w:rsid w:val="00C12607"/>
    <w:rsid w:val="00CF0645"/>
    <w:rsid w:val="00D149CF"/>
    <w:rsid w:val="00D65076"/>
    <w:rsid w:val="00DD60EC"/>
    <w:rsid w:val="00E03FFD"/>
    <w:rsid w:val="00EB3172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lgerian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94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576"/>
    <w:rPr>
      <w:rFonts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576"/>
    <w:rPr>
      <w:rFonts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lgerian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946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6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576"/>
    <w:rPr>
      <w:rFonts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576"/>
    <w:rPr>
      <w:rFonts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411F-471C-4C4F-A1FB-D4E9D16E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GAUDUCHON</dc:creator>
  <cp:lastModifiedBy>Pauline GINGREAU</cp:lastModifiedBy>
  <cp:revision>27</cp:revision>
  <cp:lastPrinted>2020-02-20T16:08:00Z</cp:lastPrinted>
  <dcterms:created xsi:type="dcterms:W3CDTF">2017-07-04T11:36:00Z</dcterms:created>
  <dcterms:modified xsi:type="dcterms:W3CDTF">2020-02-20T16:11:00Z</dcterms:modified>
</cp:coreProperties>
</file>